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7302DFED" w:rsidR="008F00B5" w:rsidRDefault="00720733">
            <w:pPr>
              <w:keepNext/>
              <w:keepLines/>
            </w:pPr>
            <w:r>
              <w:t>May 5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48AE228B" w:rsidR="008F00B5" w:rsidRDefault="00720733">
      <w:pPr>
        <w:rPr>
          <w:sz w:val="28"/>
        </w:rPr>
      </w:pPr>
      <w:r>
        <w:rPr>
          <w:sz w:val="28"/>
        </w:rPr>
        <w:t>Install Python:</w:t>
      </w:r>
    </w:p>
    <w:p w14:paraId="5B7014EC" w14:textId="64075C28" w:rsidR="00720733" w:rsidRDefault="00720733">
      <w:pPr>
        <w:rPr>
          <w:sz w:val="28"/>
        </w:rPr>
      </w:pPr>
      <w:r>
        <w:rPr>
          <w:noProof/>
        </w:rPr>
        <w:drawing>
          <wp:inline distT="0" distB="0" distL="0" distR="0" wp14:anchorId="68BB8FC9" wp14:editId="6B7E36C0">
            <wp:extent cx="630936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66D7" w14:textId="2BEDE7D4" w:rsidR="00720733" w:rsidRDefault="00720733">
      <w:pPr>
        <w:rPr>
          <w:sz w:val="28"/>
        </w:rPr>
      </w:pPr>
      <w:r>
        <w:rPr>
          <w:noProof/>
        </w:rPr>
        <w:drawing>
          <wp:inline distT="0" distB="0" distL="0" distR="0" wp14:anchorId="6548737F" wp14:editId="593D9E47">
            <wp:extent cx="6309360" cy="3249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848" w14:textId="13F1AFF2" w:rsidR="00720733" w:rsidRDefault="0072073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48AE9C" wp14:editId="6032B25E">
            <wp:extent cx="6309360" cy="326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8AB1" w14:textId="2184656B" w:rsidR="00720733" w:rsidRDefault="00720733">
      <w:pPr>
        <w:rPr>
          <w:sz w:val="28"/>
        </w:rPr>
      </w:pPr>
      <w:r>
        <w:rPr>
          <w:noProof/>
        </w:rPr>
        <w:drawing>
          <wp:inline distT="0" distB="0" distL="0" distR="0" wp14:anchorId="4F69B68E" wp14:editId="57A64A7C">
            <wp:extent cx="6309360" cy="3260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2B3" w14:textId="78363E07" w:rsidR="00720733" w:rsidRDefault="0072073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9087AC" wp14:editId="1F4D6C08">
            <wp:extent cx="6309360" cy="3249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B8D" w14:textId="0808826A" w:rsidR="00720733" w:rsidRDefault="00720733">
      <w:pPr>
        <w:rPr>
          <w:sz w:val="28"/>
        </w:rPr>
      </w:pPr>
    </w:p>
    <w:p w14:paraId="497FD42E" w14:textId="3E443A3D" w:rsidR="00720733" w:rsidRDefault="00720733">
      <w:pPr>
        <w:rPr>
          <w:sz w:val="28"/>
        </w:rPr>
      </w:pPr>
      <w:r>
        <w:rPr>
          <w:sz w:val="28"/>
        </w:rPr>
        <w:t>Running Code in the interactive shell:</w:t>
      </w:r>
    </w:p>
    <w:p w14:paraId="5A7B152B" w14:textId="4BF9C48D" w:rsidR="00292968" w:rsidRDefault="00292968">
      <w:pPr>
        <w:rPr>
          <w:sz w:val="28"/>
        </w:rPr>
      </w:pPr>
      <w:r>
        <w:rPr>
          <w:sz w:val="28"/>
        </w:rPr>
        <w:t>Page 23:</w:t>
      </w:r>
    </w:p>
    <w:p w14:paraId="19C46058" w14:textId="6A1023DF" w:rsidR="00720733" w:rsidRDefault="00720733">
      <w:pPr>
        <w:rPr>
          <w:sz w:val="28"/>
        </w:rPr>
      </w:pPr>
      <w:r>
        <w:rPr>
          <w:noProof/>
        </w:rPr>
        <w:drawing>
          <wp:inline distT="0" distB="0" distL="0" distR="0" wp14:anchorId="48928959" wp14:editId="36DA26D2">
            <wp:extent cx="6309360" cy="3266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D33" w14:textId="414900E1" w:rsidR="00720733" w:rsidRDefault="00720733">
      <w:pPr>
        <w:rPr>
          <w:sz w:val="28"/>
        </w:rPr>
      </w:pPr>
    </w:p>
    <w:p w14:paraId="28B38331" w14:textId="09BCC546" w:rsidR="00720733" w:rsidRDefault="00720733">
      <w:pPr>
        <w:rPr>
          <w:sz w:val="28"/>
        </w:rPr>
      </w:pPr>
    </w:p>
    <w:p w14:paraId="29E8B312" w14:textId="5F2A8C8F" w:rsidR="00720733" w:rsidRDefault="00720733">
      <w:pPr>
        <w:rPr>
          <w:sz w:val="28"/>
        </w:rPr>
      </w:pPr>
    </w:p>
    <w:p w14:paraId="7E5F2DAD" w14:textId="24683CFC" w:rsidR="00720733" w:rsidRDefault="00720733">
      <w:pPr>
        <w:rPr>
          <w:sz w:val="28"/>
        </w:rPr>
      </w:pPr>
    </w:p>
    <w:p w14:paraId="4DF86231" w14:textId="4CDBD90D" w:rsidR="00720733" w:rsidRDefault="00720733">
      <w:pPr>
        <w:rPr>
          <w:sz w:val="28"/>
        </w:rPr>
      </w:pPr>
    </w:p>
    <w:p w14:paraId="2922AD1A" w14:textId="32578F12" w:rsidR="00720733" w:rsidRDefault="00720733">
      <w:pPr>
        <w:rPr>
          <w:sz w:val="28"/>
        </w:rPr>
      </w:pPr>
    </w:p>
    <w:p w14:paraId="64186A19" w14:textId="17AB22A4" w:rsidR="00720733" w:rsidRDefault="00720733">
      <w:pPr>
        <w:rPr>
          <w:sz w:val="28"/>
        </w:rPr>
      </w:pPr>
    </w:p>
    <w:p w14:paraId="1B5CB417" w14:textId="4E7586E9" w:rsidR="00720733" w:rsidRDefault="00720733">
      <w:pPr>
        <w:rPr>
          <w:sz w:val="28"/>
        </w:rPr>
      </w:pPr>
    </w:p>
    <w:p w14:paraId="0DC56719" w14:textId="61AF9FEC" w:rsidR="00720733" w:rsidRDefault="00720733">
      <w:pPr>
        <w:rPr>
          <w:sz w:val="28"/>
        </w:rPr>
      </w:pPr>
      <w:r>
        <w:rPr>
          <w:sz w:val="28"/>
        </w:rPr>
        <w:t>Input, Processing, Output:</w:t>
      </w:r>
    </w:p>
    <w:p w14:paraId="2997054A" w14:textId="6DB029DA" w:rsidR="00720733" w:rsidRDefault="00720733">
      <w:pPr>
        <w:rPr>
          <w:sz w:val="28"/>
        </w:rPr>
      </w:pPr>
      <w:r>
        <w:rPr>
          <w:sz w:val="28"/>
        </w:rPr>
        <w:t>Page 25:</w:t>
      </w:r>
    </w:p>
    <w:p w14:paraId="082D010B" w14:textId="70CE52CF" w:rsidR="00720733" w:rsidRDefault="00720733">
      <w:pPr>
        <w:rPr>
          <w:sz w:val="28"/>
        </w:rPr>
      </w:pPr>
      <w:r>
        <w:rPr>
          <w:noProof/>
        </w:rPr>
        <w:drawing>
          <wp:inline distT="0" distB="0" distL="0" distR="0" wp14:anchorId="38E696BB" wp14:editId="1FBEABB7">
            <wp:extent cx="6309360" cy="3260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CC68" w14:textId="3735BC4E" w:rsidR="00720733" w:rsidRDefault="00720733">
      <w:pPr>
        <w:rPr>
          <w:sz w:val="28"/>
        </w:rPr>
      </w:pPr>
    </w:p>
    <w:p w14:paraId="2385DE58" w14:textId="6AFE837A" w:rsidR="00720733" w:rsidRDefault="00292968">
      <w:pPr>
        <w:rPr>
          <w:sz w:val="28"/>
        </w:rPr>
      </w:pPr>
      <w:r>
        <w:rPr>
          <w:sz w:val="28"/>
        </w:rPr>
        <w:t>Page 26:</w:t>
      </w:r>
    </w:p>
    <w:p w14:paraId="4106D5C8" w14:textId="25CFB236" w:rsidR="00292968" w:rsidRDefault="00292968">
      <w:pPr>
        <w:rPr>
          <w:sz w:val="28"/>
        </w:rPr>
      </w:pPr>
      <w:r>
        <w:rPr>
          <w:noProof/>
        </w:rPr>
        <w:drawing>
          <wp:inline distT="0" distB="0" distL="0" distR="0" wp14:anchorId="60B730C7" wp14:editId="53CACAB7">
            <wp:extent cx="6309360" cy="3249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264" w14:textId="6CAD8091" w:rsidR="00292968" w:rsidRDefault="00292968">
      <w:pPr>
        <w:rPr>
          <w:sz w:val="28"/>
        </w:rPr>
      </w:pPr>
    </w:p>
    <w:p w14:paraId="572A2CA4" w14:textId="07FF7410" w:rsidR="00292968" w:rsidRDefault="00292968">
      <w:pPr>
        <w:rPr>
          <w:sz w:val="28"/>
        </w:rPr>
      </w:pPr>
    </w:p>
    <w:p w14:paraId="6E142D2D" w14:textId="17160D5D" w:rsidR="00292968" w:rsidRDefault="00292968">
      <w:pPr>
        <w:rPr>
          <w:sz w:val="28"/>
        </w:rPr>
      </w:pPr>
    </w:p>
    <w:p w14:paraId="440B5F8F" w14:textId="035DC253" w:rsidR="00292968" w:rsidRDefault="00292968">
      <w:pPr>
        <w:rPr>
          <w:sz w:val="28"/>
        </w:rPr>
      </w:pPr>
    </w:p>
    <w:p w14:paraId="3EF4A7AB" w14:textId="4AD129D5" w:rsidR="00292968" w:rsidRDefault="00292968">
      <w:pPr>
        <w:rPr>
          <w:sz w:val="28"/>
        </w:rPr>
      </w:pPr>
    </w:p>
    <w:p w14:paraId="553E9AA2" w14:textId="1D8D622E" w:rsidR="00292968" w:rsidRDefault="00292968">
      <w:pPr>
        <w:rPr>
          <w:sz w:val="28"/>
        </w:rPr>
      </w:pPr>
      <w:r>
        <w:rPr>
          <w:sz w:val="28"/>
        </w:rPr>
        <w:lastRenderedPageBreak/>
        <w:t>Detecting and Correcting Syntax Errors:</w:t>
      </w:r>
    </w:p>
    <w:p w14:paraId="53FC50D5" w14:textId="3449048F" w:rsidR="00292968" w:rsidRDefault="00292968">
      <w:pPr>
        <w:rPr>
          <w:sz w:val="28"/>
        </w:rPr>
      </w:pPr>
      <w:r>
        <w:rPr>
          <w:sz w:val="28"/>
        </w:rPr>
        <w:t>Page 29:</w:t>
      </w:r>
    </w:p>
    <w:p w14:paraId="7040A409" w14:textId="47ED3435" w:rsidR="00292968" w:rsidRDefault="00292968">
      <w:pPr>
        <w:rPr>
          <w:sz w:val="28"/>
        </w:rPr>
      </w:pPr>
      <w:r>
        <w:rPr>
          <w:noProof/>
        </w:rPr>
        <w:drawing>
          <wp:inline distT="0" distB="0" distL="0" distR="0" wp14:anchorId="253AB520" wp14:editId="62BB565E">
            <wp:extent cx="6309360" cy="324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9D8" w14:textId="19D5E556" w:rsidR="00292968" w:rsidRDefault="00292968">
      <w:pPr>
        <w:rPr>
          <w:sz w:val="28"/>
        </w:rPr>
      </w:pPr>
    </w:p>
    <w:p w14:paraId="3DCBCCAA" w14:textId="6EC6D0F8" w:rsidR="00292968" w:rsidRDefault="00292968">
      <w:pPr>
        <w:rPr>
          <w:sz w:val="28"/>
        </w:rPr>
      </w:pPr>
      <w:r>
        <w:rPr>
          <w:sz w:val="28"/>
        </w:rPr>
        <w:t>Page 30:</w:t>
      </w:r>
    </w:p>
    <w:p w14:paraId="5C4BAF94" w14:textId="3B62B122" w:rsidR="00292968" w:rsidRDefault="00292968">
      <w:pPr>
        <w:rPr>
          <w:sz w:val="28"/>
        </w:rPr>
      </w:pPr>
      <w:r>
        <w:rPr>
          <w:noProof/>
        </w:rPr>
        <w:drawing>
          <wp:inline distT="0" distB="0" distL="0" distR="0" wp14:anchorId="543233CD" wp14:editId="0435EC8F">
            <wp:extent cx="6309360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7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522" w14:textId="77777777" w:rsidR="00FF424E" w:rsidRDefault="00FF424E">
      <w:r>
        <w:separator/>
      </w:r>
    </w:p>
  </w:endnote>
  <w:endnote w:type="continuationSeparator" w:id="0">
    <w:p w14:paraId="1FE00107" w14:textId="77777777" w:rsidR="00FF424E" w:rsidRDefault="00FF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DA63" w14:textId="77777777" w:rsidR="00FF424E" w:rsidRDefault="00FF424E">
      <w:r>
        <w:separator/>
      </w:r>
    </w:p>
  </w:footnote>
  <w:footnote w:type="continuationSeparator" w:id="0">
    <w:p w14:paraId="25BF8AAB" w14:textId="77777777" w:rsidR="00FF424E" w:rsidRDefault="00FF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292968"/>
    <w:rsid w:val="006B13F3"/>
    <w:rsid w:val="00720733"/>
    <w:rsid w:val="008D6C51"/>
    <w:rsid w:val="008F00B5"/>
    <w:rsid w:val="00AE758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05T19:22:00Z</dcterms:created>
  <dcterms:modified xsi:type="dcterms:W3CDTF">2021-05-05T1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